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87" w:rsidRPr="00DD2587" w:rsidRDefault="00DD2587" w:rsidP="00DD258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D2587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345881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DD2587">
        <w:rPr>
          <w:rFonts w:ascii="ＭＳ Ｐゴシック" w:eastAsia="ＭＳ Ｐゴシック" w:hAnsi="ＭＳ Ｐゴシック" w:hint="eastAsia"/>
          <w:sz w:val="24"/>
          <w:szCs w:val="24"/>
        </w:rPr>
        <w:t>回スポーツ健康系学科長協議会　事前レポート</w:t>
      </w:r>
    </w:p>
    <w:p w:rsidR="00DD2587" w:rsidRPr="00DD2587" w:rsidRDefault="00DD2587" w:rsidP="00DD2587">
      <w:pPr>
        <w:jc w:val="right"/>
        <w:rPr>
          <w:rFonts w:ascii="Century Gothic" w:hAnsi="Century Gothic"/>
          <w:sz w:val="21"/>
          <w:szCs w:val="24"/>
        </w:rPr>
      </w:pPr>
      <w:r w:rsidRPr="00DD2587">
        <w:rPr>
          <w:rFonts w:ascii="Century Gothic" w:hAnsi="Century Gothic" w:hint="eastAsia"/>
          <w:sz w:val="21"/>
          <w:szCs w:val="24"/>
        </w:rPr>
        <w:t>以下の項目についてご回答をお願いいたします。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493"/>
        <w:gridCol w:w="2835"/>
        <w:gridCol w:w="3402"/>
      </w:tblGrid>
      <w:tr w:rsidR="00DD2587" w:rsidRPr="00DD2587" w:rsidTr="00DD2587">
        <w:trPr>
          <w:trHeight w:val="677"/>
        </w:trPr>
        <w:tc>
          <w:tcPr>
            <w:tcW w:w="3493" w:type="dxa"/>
          </w:tcPr>
          <w:p w:rsidR="00DD2587" w:rsidRPr="00DD2587" w:rsidRDefault="00DD2587" w:rsidP="00DD2587">
            <w:pPr>
              <w:autoSpaceDE w:val="0"/>
              <w:autoSpaceDN w:val="0"/>
              <w:ind w:left="-51"/>
              <w:rPr>
                <w:rFonts w:ascii="Century Gothic" w:hAnsi="Century Gothic"/>
                <w:kern w:val="0"/>
                <w:sz w:val="18"/>
                <w:szCs w:val="16"/>
              </w:rPr>
            </w:pPr>
            <w:r w:rsidRPr="00DD2587">
              <w:rPr>
                <w:rFonts w:ascii="Century Gothic" w:hAnsi="Century Gothic" w:hint="eastAsia"/>
                <w:kern w:val="0"/>
                <w:sz w:val="18"/>
                <w:szCs w:val="16"/>
              </w:rPr>
              <w:t>氏　名</w:t>
            </w:r>
          </w:p>
          <w:p w:rsidR="00DD2587" w:rsidRPr="00DD2587" w:rsidRDefault="00DD2587" w:rsidP="00DD2587">
            <w:pPr>
              <w:autoSpaceDE w:val="0"/>
              <w:autoSpaceDN w:val="0"/>
              <w:jc w:val="center"/>
              <w:rPr>
                <w:rFonts w:ascii="Century Gothic" w:hAnsi="Century Gothic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D2587" w:rsidRPr="00DD2587" w:rsidRDefault="00DD2587" w:rsidP="00DD2587">
            <w:pPr>
              <w:autoSpaceDE w:val="0"/>
              <w:autoSpaceDN w:val="0"/>
              <w:ind w:left="-51"/>
              <w:rPr>
                <w:rFonts w:ascii="Century Gothic" w:hAnsi="Century Gothic"/>
                <w:kern w:val="0"/>
                <w:sz w:val="18"/>
                <w:szCs w:val="16"/>
              </w:rPr>
            </w:pPr>
            <w:r w:rsidRPr="00DD2587">
              <w:rPr>
                <w:rFonts w:ascii="Century Gothic" w:hAnsi="Century Gothic" w:hint="eastAsia"/>
                <w:kern w:val="0"/>
                <w:sz w:val="18"/>
                <w:szCs w:val="16"/>
              </w:rPr>
              <w:t>所属</w:t>
            </w:r>
            <w:r w:rsidR="00BD6F62">
              <w:rPr>
                <w:rFonts w:ascii="Century Gothic" w:hAnsi="Century Gothic" w:hint="eastAsia"/>
                <w:kern w:val="0"/>
                <w:sz w:val="18"/>
                <w:szCs w:val="16"/>
              </w:rPr>
              <w:t>大学・学部・学科・コース等／</w:t>
            </w:r>
            <w:r w:rsidRPr="00DD2587">
              <w:rPr>
                <w:rFonts w:ascii="Century Gothic" w:hAnsi="Century Gothic" w:hint="eastAsia"/>
                <w:kern w:val="0"/>
                <w:sz w:val="18"/>
                <w:szCs w:val="16"/>
              </w:rPr>
              <w:t>入学定員</w:t>
            </w: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</w:tc>
      </w:tr>
      <w:tr w:rsidR="00DD2587" w:rsidRPr="00DD2587" w:rsidTr="00DD2587">
        <w:trPr>
          <w:trHeight w:val="700"/>
        </w:trPr>
        <w:tc>
          <w:tcPr>
            <w:tcW w:w="3493" w:type="dxa"/>
          </w:tcPr>
          <w:p w:rsidR="00DD2587" w:rsidRPr="00DD2587" w:rsidRDefault="00DD2587" w:rsidP="00DD258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6"/>
                <w:lang w:eastAsia="zh-TW"/>
              </w:rPr>
            </w:pPr>
            <w:r w:rsidRPr="00DD258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6"/>
              </w:rPr>
              <w:t>役職名１（学部・学科長等）</w:t>
            </w: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D2587" w:rsidRPr="00DD2587" w:rsidRDefault="00DD2587" w:rsidP="00DD258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6"/>
              </w:rPr>
            </w:pPr>
            <w:r w:rsidRPr="00DD258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6"/>
              </w:rPr>
              <w:t>役職名２（○○委員会委員長等）</w:t>
            </w: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2587" w:rsidRDefault="00DD2587" w:rsidP="00DD2587">
            <w:pPr>
              <w:autoSpaceDE w:val="0"/>
              <w:autoSpaceDN w:val="0"/>
              <w:rPr>
                <w:rFonts w:ascii="Century Gothic" w:hAnsi="Century Gothic" w:hint="eastAsia"/>
                <w:kern w:val="0"/>
                <w:sz w:val="18"/>
                <w:szCs w:val="16"/>
              </w:rPr>
            </w:pPr>
            <w:r w:rsidRPr="00DD2587">
              <w:rPr>
                <w:rFonts w:ascii="Century Gothic" w:hAnsi="Century Gothic" w:hint="eastAsia"/>
                <w:kern w:val="0"/>
                <w:sz w:val="18"/>
                <w:szCs w:val="16"/>
              </w:rPr>
              <w:t>その他（教授・准教授等）</w:t>
            </w: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4"/>
                <w:szCs w:val="16"/>
              </w:rPr>
            </w:pPr>
          </w:p>
        </w:tc>
      </w:tr>
      <w:tr w:rsidR="00DD2587" w:rsidRPr="00DD2587" w:rsidTr="00DD2587">
        <w:trPr>
          <w:trHeight w:val="700"/>
        </w:trPr>
        <w:tc>
          <w:tcPr>
            <w:tcW w:w="9730" w:type="dxa"/>
            <w:gridSpan w:val="3"/>
          </w:tcPr>
          <w:p w:rsidR="00DD2587" w:rsidRPr="00DD2587" w:rsidRDefault="00345881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4"/>
                <w:szCs w:val="24"/>
              </w:rPr>
            </w:pPr>
            <w:r>
              <w:rPr>
                <w:rFonts w:ascii="Century Gothic" w:hAnsi="Century Gothic" w:hint="eastAsia"/>
                <w:kern w:val="0"/>
                <w:sz w:val="24"/>
                <w:szCs w:val="24"/>
              </w:rPr>
              <w:t>入学者</w:t>
            </w:r>
            <w:r w:rsidR="00BD6F62">
              <w:rPr>
                <w:rFonts w:ascii="Century Gothic" w:hAnsi="Century Gothic" w:hint="eastAsia"/>
                <w:kern w:val="0"/>
                <w:sz w:val="24"/>
                <w:szCs w:val="24"/>
              </w:rPr>
              <w:t>選抜・</w:t>
            </w:r>
            <w:r>
              <w:rPr>
                <w:rFonts w:ascii="Century Gothic" w:hAnsi="Century Gothic" w:hint="eastAsia"/>
                <w:kern w:val="0"/>
                <w:sz w:val="24"/>
                <w:szCs w:val="24"/>
              </w:rPr>
              <w:t>入学試験</w:t>
            </w:r>
            <w:r w:rsidR="00BD6F62">
              <w:rPr>
                <w:rFonts w:ascii="Century Gothic" w:hAnsi="Century Gothic" w:hint="eastAsia"/>
                <w:kern w:val="0"/>
                <w:sz w:val="24"/>
                <w:szCs w:val="24"/>
              </w:rPr>
              <w:t>実施方法、入学試験制度</w:t>
            </w:r>
            <w:r>
              <w:rPr>
                <w:rFonts w:ascii="Century Gothic" w:hAnsi="Century Gothic" w:hint="eastAsia"/>
                <w:kern w:val="0"/>
                <w:sz w:val="24"/>
                <w:szCs w:val="24"/>
              </w:rPr>
              <w:t>における課題や問題点など</w:t>
            </w:r>
          </w:p>
          <w:p w:rsidR="00DD2587" w:rsidRPr="00DD2587" w:rsidRDefault="00DD2587" w:rsidP="00DD2587">
            <w:pPr>
              <w:autoSpaceDE w:val="0"/>
              <w:autoSpaceDN w:val="0"/>
              <w:spacing w:line="240" w:lineRule="atLeast"/>
              <w:rPr>
                <w:rFonts w:ascii="Century Gothic" w:hAnsi="Century Gothic"/>
                <w:kern w:val="0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spacing w:line="240" w:lineRule="atLeast"/>
              <w:rPr>
                <w:rFonts w:ascii="Century Gothic" w:hAnsi="Century Gothic"/>
                <w:kern w:val="0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spacing w:line="240" w:lineRule="atLeast"/>
              <w:rPr>
                <w:rFonts w:ascii="Century Gothic" w:hAnsi="Century Gothic"/>
                <w:kern w:val="0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spacing w:line="240" w:lineRule="atLeast"/>
              <w:rPr>
                <w:rFonts w:ascii="Century Gothic" w:hAnsi="Century Gothic"/>
                <w:kern w:val="0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spacing w:line="240" w:lineRule="atLeast"/>
              <w:rPr>
                <w:rFonts w:ascii="Century Gothic" w:hAnsi="Century Gothic"/>
                <w:kern w:val="0"/>
                <w:szCs w:val="24"/>
              </w:rPr>
            </w:pPr>
          </w:p>
          <w:p w:rsidR="00DD2587" w:rsidRDefault="00DD2587" w:rsidP="00DD2587">
            <w:pPr>
              <w:autoSpaceDE w:val="0"/>
              <w:autoSpaceDN w:val="0"/>
              <w:rPr>
                <w:rFonts w:ascii="Century Gothic" w:hAnsi="Century Gothic" w:hint="eastAsia"/>
                <w:kern w:val="0"/>
                <w:szCs w:val="24"/>
              </w:rPr>
            </w:pPr>
          </w:p>
          <w:p w:rsidR="00BD6F62" w:rsidRPr="00DD2587" w:rsidRDefault="00BD6F62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Cs w:val="24"/>
              </w:rPr>
            </w:pPr>
          </w:p>
        </w:tc>
      </w:tr>
      <w:tr w:rsidR="00DD2587" w:rsidRPr="00DD2587" w:rsidTr="00DD2587">
        <w:trPr>
          <w:trHeight w:val="700"/>
        </w:trPr>
        <w:tc>
          <w:tcPr>
            <w:tcW w:w="9730" w:type="dxa"/>
            <w:gridSpan w:val="3"/>
          </w:tcPr>
          <w:p w:rsidR="00345881" w:rsidRDefault="00BD6F62" w:rsidP="00345881">
            <w:pPr>
              <w:autoSpaceDE w:val="0"/>
              <w:autoSpaceDN w:val="0"/>
              <w:rPr>
                <w:rFonts w:ascii="Century Gothic" w:hAnsi="Century Gothic"/>
                <w:kern w:val="0"/>
                <w:sz w:val="24"/>
                <w:szCs w:val="24"/>
              </w:rPr>
            </w:pPr>
            <w:r>
              <w:rPr>
                <w:rFonts w:ascii="Century Gothic" w:hAnsi="Century Gothic" w:hint="eastAsia"/>
                <w:kern w:val="0"/>
                <w:sz w:val="24"/>
                <w:szCs w:val="24"/>
              </w:rPr>
              <w:t>特長的な入学者選抜方法</w:t>
            </w: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</w:tc>
      </w:tr>
      <w:tr w:rsidR="00DD2587" w:rsidRPr="00DD2587" w:rsidTr="00DD2587">
        <w:trPr>
          <w:trHeight w:val="700"/>
        </w:trPr>
        <w:tc>
          <w:tcPr>
            <w:tcW w:w="9730" w:type="dxa"/>
            <w:gridSpan w:val="3"/>
          </w:tcPr>
          <w:p w:rsidR="00345881" w:rsidRDefault="00BD6F62" w:rsidP="00345881">
            <w:pPr>
              <w:autoSpaceDE w:val="0"/>
              <w:autoSpaceDN w:val="0"/>
              <w:rPr>
                <w:rFonts w:ascii="Century Gothic" w:hAnsi="Century Gothic"/>
                <w:kern w:val="0"/>
                <w:sz w:val="24"/>
                <w:szCs w:val="24"/>
              </w:rPr>
            </w:pPr>
            <w:r>
              <w:rPr>
                <w:rFonts w:ascii="Century Gothic" w:hAnsi="Century Gothic" w:hint="eastAsia"/>
                <w:kern w:val="0"/>
                <w:sz w:val="24"/>
                <w:szCs w:val="24"/>
              </w:rPr>
              <w:t>特長的な</w:t>
            </w:r>
            <w:r w:rsidR="00345881">
              <w:rPr>
                <w:rFonts w:ascii="Century Gothic" w:hAnsi="Century Gothic" w:hint="eastAsia"/>
                <w:kern w:val="0"/>
                <w:sz w:val="24"/>
                <w:szCs w:val="24"/>
              </w:rPr>
              <w:t>就職支援</w:t>
            </w:r>
            <w:r>
              <w:rPr>
                <w:rFonts w:ascii="Century Gothic" w:hAnsi="Century Gothic" w:hint="eastAsia"/>
                <w:kern w:val="0"/>
                <w:sz w:val="24"/>
                <w:szCs w:val="24"/>
              </w:rPr>
              <w:t>・キャリア支援</w:t>
            </w: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</w:tc>
      </w:tr>
      <w:tr w:rsidR="00DD2587" w:rsidRPr="00DD2587" w:rsidTr="00DD2587">
        <w:trPr>
          <w:trHeight w:val="700"/>
        </w:trPr>
        <w:tc>
          <w:tcPr>
            <w:tcW w:w="9730" w:type="dxa"/>
            <w:gridSpan w:val="3"/>
          </w:tcPr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4"/>
                <w:szCs w:val="24"/>
              </w:rPr>
            </w:pPr>
            <w:r w:rsidRPr="00DD2587">
              <w:rPr>
                <w:rFonts w:ascii="Century Gothic" w:hAnsi="Century Gothic" w:hint="eastAsia"/>
                <w:kern w:val="0"/>
                <w:sz w:val="24"/>
                <w:szCs w:val="24"/>
              </w:rPr>
              <w:t>協議会で知りたいことや討議したいこと</w:t>
            </w: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D2587" w:rsidRPr="00DD2587" w:rsidRDefault="00DD2587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  <w:p w:rsidR="00DD2587" w:rsidRDefault="00DD2587" w:rsidP="00DD2587">
            <w:pPr>
              <w:autoSpaceDE w:val="0"/>
              <w:autoSpaceDN w:val="0"/>
              <w:rPr>
                <w:rFonts w:ascii="Century Gothic" w:hAnsi="Century Gothic" w:hint="eastAsia"/>
                <w:kern w:val="0"/>
                <w:sz w:val="21"/>
                <w:szCs w:val="24"/>
              </w:rPr>
            </w:pPr>
          </w:p>
          <w:p w:rsidR="00BD6F62" w:rsidRPr="00DD2587" w:rsidRDefault="00BD6F62" w:rsidP="00DD2587">
            <w:pPr>
              <w:autoSpaceDE w:val="0"/>
              <w:autoSpaceDN w:val="0"/>
              <w:rPr>
                <w:rFonts w:ascii="Century Gothic" w:hAnsi="Century Gothic"/>
                <w:kern w:val="0"/>
                <w:sz w:val="21"/>
                <w:szCs w:val="24"/>
              </w:rPr>
            </w:pPr>
          </w:p>
        </w:tc>
      </w:tr>
    </w:tbl>
    <w:p w:rsidR="00DD2587" w:rsidRDefault="00DD2587" w:rsidP="00DD2587">
      <w:pPr>
        <w:jc w:val="right"/>
        <w:rPr>
          <w:rFonts w:ascii="Century Gothic" w:hAnsi="Century Gothic" w:hint="eastAsia"/>
          <w:sz w:val="24"/>
          <w:szCs w:val="24"/>
        </w:rPr>
      </w:pPr>
      <w:r w:rsidRPr="00DD2587">
        <w:rPr>
          <w:rFonts w:ascii="Century Gothic" w:hAnsi="Century Gothic"/>
          <w:sz w:val="24"/>
          <w:szCs w:val="24"/>
        </w:rPr>
        <w:t>このレポートは当日に資料として配付しますのでご了承ください。</w:t>
      </w:r>
    </w:p>
    <w:p w:rsidR="00FC681A" w:rsidRPr="00FC681A" w:rsidRDefault="00BD6F62" w:rsidP="003243C9">
      <w:pPr>
        <w:jc w:val="right"/>
        <w:rPr>
          <w:rFonts w:ascii="Century Gothic" w:hAnsi="Century Gothic"/>
          <w:sz w:val="21"/>
          <w:szCs w:val="24"/>
        </w:rPr>
      </w:pPr>
      <w:r>
        <w:rPr>
          <w:rFonts w:ascii="Century Gothic" w:hAnsi="Century Gothic" w:hint="eastAsia"/>
          <w:sz w:val="24"/>
          <w:szCs w:val="24"/>
        </w:rPr>
        <w:t>協議会で討議したい内容により、総合討論でのグループ別けの資料とさせていただきます。</w:t>
      </w:r>
    </w:p>
    <w:sectPr w:rsidR="00FC681A" w:rsidRPr="00FC681A" w:rsidSect="00D01D9D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F95" w:rsidRDefault="007F7F95" w:rsidP="00735539">
      <w:r>
        <w:separator/>
      </w:r>
    </w:p>
  </w:endnote>
  <w:endnote w:type="continuationSeparator" w:id="0">
    <w:p w:rsidR="007F7F95" w:rsidRDefault="007F7F95" w:rsidP="00735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44" w:rsidRDefault="00E76675" w:rsidP="00E76675">
    <w:pPr>
      <w:pStyle w:val="a6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5pt;height:24.75pt">
          <v:imagedata r:id="rId1" o:title="Logo_Blue_English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F95" w:rsidRDefault="007F7F95" w:rsidP="00735539">
      <w:r>
        <w:separator/>
      </w:r>
    </w:p>
  </w:footnote>
  <w:footnote w:type="continuationSeparator" w:id="0">
    <w:p w:rsidR="007F7F95" w:rsidRDefault="007F7F95" w:rsidP="00735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95D5A"/>
    <w:multiLevelType w:val="hybridMultilevel"/>
    <w:tmpl w:val="41AA730E"/>
    <w:lvl w:ilvl="0" w:tplc="41F01FA2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oNotTrackMoves/>
  <w:defaultTabStop w:val="840"/>
  <w:drawingGridHorizontalSpacing w:val="227"/>
  <w:drawingGridVerticalSpacing w:val="27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7A2F"/>
    <w:rsid w:val="00002B60"/>
    <w:rsid w:val="0001045F"/>
    <w:rsid w:val="000239A5"/>
    <w:rsid w:val="000452A4"/>
    <w:rsid w:val="00053F8A"/>
    <w:rsid w:val="0005682A"/>
    <w:rsid w:val="00071697"/>
    <w:rsid w:val="000809E0"/>
    <w:rsid w:val="00084AF8"/>
    <w:rsid w:val="00090202"/>
    <w:rsid w:val="00095DFC"/>
    <w:rsid w:val="000A30A3"/>
    <w:rsid w:val="000B2DAB"/>
    <w:rsid w:val="000D475A"/>
    <w:rsid w:val="000D6137"/>
    <w:rsid w:val="000E2AE1"/>
    <w:rsid w:val="000F190E"/>
    <w:rsid w:val="0011263C"/>
    <w:rsid w:val="00134CAC"/>
    <w:rsid w:val="00170C61"/>
    <w:rsid w:val="00173462"/>
    <w:rsid w:val="001A5624"/>
    <w:rsid w:val="001A7AFE"/>
    <w:rsid w:val="001C309C"/>
    <w:rsid w:val="001C432B"/>
    <w:rsid w:val="001C797D"/>
    <w:rsid w:val="001E2D4E"/>
    <w:rsid w:val="001E3741"/>
    <w:rsid w:val="001F08D6"/>
    <w:rsid w:val="001F405F"/>
    <w:rsid w:val="00202779"/>
    <w:rsid w:val="00210C44"/>
    <w:rsid w:val="00213D38"/>
    <w:rsid w:val="002147E9"/>
    <w:rsid w:val="00226FB9"/>
    <w:rsid w:val="002305F5"/>
    <w:rsid w:val="0026053E"/>
    <w:rsid w:val="00277C00"/>
    <w:rsid w:val="00281541"/>
    <w:rsid w:val="002A4C49"/>
    <w:rsid w:val="002A74B2"/>
    <w:rsid w:val="0030613C"/>
    <w:rsid w:val="003243C9"/>
    <w:rsid w:val="00337D74"/>
    <w:rsid w:val="00345881"/>
    <w:rsid w:val="00363A51"/>
    <w:rsid w:val="00391700"/>
    <w:rsid w:val="003945CD"/>
    <w:rsid w:val="003A41A6"/>
    <w:rsid w:val="003C2F5D"/>
    <w:rsid w:val="003C33ED"/>
    <w:rsid w:val="003F2149"/>
    <w:rsid w:val="003F39DE"/>
    <w:rsid w:val="003F4B93"/>
    <w:rsid w:val="00400FA6"/>
    <w:rsid w:val="004069C1"/>
    <w:rsid w:val="004450AF"/>
    <w:rsid w:val="00450C72"/>
    <w:rsid w:val="0045248B"/>
    <w:rsid w:val="004530E3"/>
    <w:rsid w:val="004645F7"/>
    <w:rsid w:val="004807A4"/>
    <w:rsid w:val="00480800"/>
    <w:rsid w:val="00481167"/>
    <w:rsid w:val="00491A37"/>
    <w:rsid w:val="00493D8D"/>
    <w:rsid w:val="00495CF4"/>
    <w:rsid w:val="004C4FD9"/>
    <w:rsid w:val="004E25A0"/>
    <w:rsid w:val="00504B94"/>
    <w:rsid w:val="00523458"/>
    <w:rsid w:val="00561CA2"/>
    <w:rsid w:val="005847CB"/>
    <w:rsid w:val="00586412"/>
    <w:rsid w:val="005B734D"/>
    <w:rsid w:val="005D21F1"/>
    <w:rsid w:val="005E3465"/>
    <w:rsid w:val="005F58B1"/>
    <w:rsid w:val="0060039C"/>
    <w:rsid w:val="006216C6"/>
    <w:rsid w:val="00623744"/>
    <w:rsid w:val="0065118C"/>
    <w:rsid w:val="006561C3"/>
    <w:rsid w:val="00672A1B"/>
    <w:rsid w:val="00696729"/>
    <w:rsid w:val="006A5137"/>
    <w:rsid w:val="006C2FE9"/>
    <w:rsid w:val="006C3380"/>
    <w:rsid w:val="006D159F"/>
    <w:rsid w:val="006D275D"/>
    <w:rsid w:val="006F2BE2"/>
    <w:rsid w:val="006F3B85"/>
    <w:rsid w:val="00726A81"/>
    <w:rsid w:val="00735539"/>
    <w:rsid w:val="007520BE"/>
    <w:rsid w:val="00783712"/>
    <w:rsid w:val="007D6993"/>
    <w:rsid w:val="007F7F95"/>
    <w:rsid w:val="008065D6"/>
    <w:rsid w:val="008205DC"/>
    <w:rsid w:val="00835B2F"/>
    <w:rsid w:val="00891F9D"/>
    <w:rsid w:val="008B12EC"/>
    <w:rsid w:val="008B7B23"/>
    <w:rsid w:val="008B7DFB"/>
    <w:rsid w:val="008F6125"/>
    <w:rsid w:val="00903018"/>
    <w:rsid w:val="009143B3"/>
    <w:rsid w:val="00950032"/>
    <w:rsid w:val="009A1B7E"/>
    <w:rsid w:val="009C2251"/>
    <w:rsid w:val="009E3E57"/>
    <w:rsid w:val="00A12E5C"/>
    <w:rsid w:val="00A4774C"/>
    <w:rsid w:val="00A7304E"/>
    <w:rsid w:val="00A866CF"/>
    <w:rsid w:val="00A9559B"/>
    <w:rsid w:val="00AD5A3B"/>
    <w:rsid w:val="00B13995"/>
    <w:rsid w:val="00B145D9"/>
    <w:rsid w:val="00B20525"/>
    <w:rsid w:val="00B36081"/>
    <w:rsid w:val="00B55AC8"/>
    <w:rsid w:val="00B824BD"/>
    <w:rsid w:val="00B85F72"/>
    <w:rsid w:val="00B93742"/>
    <w:rsid w:val="00BB33DE"/>
    <w:rsid w:val="00BC6B6D"/>
    <w:rsid w:val="00BC7FC9"/>
    <w:rsid w:val="00BD6F62"/>
    <w:rsid w:val="00C04337"/>
    <w:rsid w:val="00C070E9"/>
    <w:rsid w:val="00C15732"/>
    <w:rsid w:val="00C203F1"/>
    <w:rsid w:val="00C365C7"/>
    <w:rsid w:val="00C544E5"/>
    <w:rsid w:val="00C7702F"/>
    <w:rsid w:val="00C80428"/>
    <w:rsid w:val="00C804D0"/>
    <w:rsid w:val="00C948C2"/>
    <w:rsid w:val="00CC7436"/>
    <w:rsid w:val="00D01D9D"/>
    <w:rsid w:val="00D032CF"/>
    <w:rsid w:val="00D0342F"/>
    <w:rsid w:val="00D208CF"/>
    <w:rsid w:val="00D47F36"/>
    <w:rsid w:val="00D55556"/>
    <w:rsid w:val="00D611F3"/>
    <w:rsid w:val="00D71279"/>
    <w:rsid w:val="00D81B49"/>
    <w:rsid w:val="00D94A7C"/>
    <w:rsid w:val="00DB13CB"/>
    <w:rsid w:val="00DD2587"/>
    <w:rsid w:val="00DD68C4"/>
    <w:rsid w:val="00E24E2F"/>
    <w:rsid w:val="00E515C0"/>
    <w:rsid w:val="00E53CC2"/>
    <w:rsid w:val="00E6673D"/>
    <w:rsid w:val="00E76675"/>
    <w:rsid w:val="00EC09D3"/>
    <w:rsid w:val="00ED0409"/>
    <w:rsid w:val="00EE2614"/>
    <w:rsid w:val="00EF739F"/>
    <w:rsid w:val="00EF7D79"/>
    <w:rsid w:val="00F150CF"/>
    <w:rsid w:val="00F47A2F"/>
    <w:rsid w:val="00F55078"/>
    <w:rsid w:val="00F729D7"/>
    <w:rsid w:val="00F80021"/>
    <w:rsid w:val="00F910C8"/>
    <w:rsid w:val="00FB39BE"/>
    <w:rsid w:val="00FC681A"/>
    <w:rsid w:val="00FD1C25"/>
    <w:rsid w:val="00FF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9D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">
    <w:name w:val="ft"/>
    <w:basedOn w:val="a0"/>
    <w:rsid w:val="00726A81"/>
  </w:style>
  <w:style w:type="character" w:customStyle="1" w:styleId="st1">
    <w:name w:val="st1"/>
    <w:basedOn w:val="a0"/>
    <w:rsid w:val="00726A81"/>
  </w:style>
  <w:style w:type="table" w:styleId="a3">
    <w:name w:val="Table Grid"/>
    <w:basedOn w:val="a1"/>
    <w:uiPriority w:val="59"/>
    <w:rsid w:val="00651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5539"/>
    <w:pPr>
      <w:tabs>
        <w:tab w:val="center" w:pos="4252"/>
        <w:tab w:val="right" w:pos="8504"/>
      </w:tabs>
      <w:snapToGrid w:val="0"/>
    </w:pPr>
    <w:rPr>
      <w:sz w:val="21"/>
      <w:lang/>
    </w:rPr>
  </w:style>
  <w:style w:type="character" w:customStyle="1" w:styleId="a5">
    <w:name w:val="ヘッダー (文字)"/>
    <w:link w:val="a4"/>
    <w:uiPriority w:val="99"/>
    <w:rsid w:val="0073553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35539"/>
    <w:pPr>
      <w:tabs>
        <w:tab w:val="center" w:pos="4252"/>
        <w:tab w:val="right" w:pos="8504"/>
      </w:tabs>
      <w:snapToGrid w:val="0"/>
    </w:pPr>
    <w:rPr>
      <w:sz w:val="21"/>
      <w:lang/>
    </w:rPr>
  </w:style>
  <w:style w:type="character" w:customStyle="1" w:styleId="a7">
    <w:name w:val="フッター (文字)"/>
    <w:link w:val="a6"/>
    <w:uiPriority w:val="99"/>
    <w:rsid w:val="0073553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91A37"/>
    <w:rPr>
      <w:rFonts w:ascii="Arial" w:eastAsia="ＭＳ ゴシック" w:hAnsi="Arial"/>
      <w:sz w:val="18"/>
      <w:szCs w:val="18"/>
      <w:lang/>
    </w:rPr>
  </w:style>
  <w:style w:type="character" w:customStyle="1" w:styleId="a9">
    <w:name w:val="吹き出し (文字)"/>
    <w:link w:val="a8"/>
    <w:uiPriority w:val="99"/>
    <w:semiHidden/>
    <w:rsid w:val="00491A3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586412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4450AF"/>
    <w:rPr>
      <w:rFonts w:ascii="ＭＳ 明朝" w:hAnsi="ＭＳ 明朝"/>
      <w:sz w:val="22"/>
      <w:lang/>
    </w:rPr>
  </w:style>
  <w:style w:type="character" w:customStyle="1" w:styleId="ac">
    <w:name w:val="挨拶文 (文字)"/>
    <w:link w:val="ab"/>
    <w:uiPriority w:val="99"/>
    <w:rsid w:val="004450AF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4450AF"/>
    <w:pPr>
      <w:jc w:val="right"/>
    </w:pPr>
    <w:rPr>
      <w:rFonts w:ascii="ＭＳ 明朝" w:hAnsi="ＭＳ 明朝"/>
      <w:sz w:val="22"/>
      <w:lang/>
    </w:rPr>
  </w:style>
  <w:style w:type="character" w:customStyle="1" w:styleId="ae">
    <w:name w:val="結語 (文字)"/>
    <w:link w:val="ad"/>
    <w:uiPriority w:val="99"/>
    <w:rsid w:val="004450AF"/>
    <w:rPr>
      <w:rFonts w:ascii="ＭＳ 明朝" w:hAnsi="ＭＳ 明朝"/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E7667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76675"/>
    <w:pPr>
      <w:jc w:val="left"/>
    </w:pPr>
    <w:rPr>
      <w:lang/>
    </w:rPr>
  </w:style>
  <w:style w:type="character" w:customStyle="1" w:styleId="af1">
    <w:name w:val="コメント文字列 (文字)"/>
    <w:link w:val="af0"/>
    <w:uiPriority w:val="99"/>
    <w:semiHidden/>
    <w:rsid w:val="00E76675"/>
    <w:rPr>
      <w:kern w:val="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667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76675"/>
    <w:rPr>
      <w:b/>
      <w:bCs/>
      <w:kern w:val="2"/>
      <w:szCs w:val="22"/>
    </w:rPr>
  </w:style>
  <w:style w:type="paragraph" w:styleId="af4">
    <w:name w:val="Revision"/>
    <w:hidden/>
    <w:uiPriority w:val="99"/>
    <w:semiHidden/>
    <w:rsid w:val="00E76675"/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7714-CA12-41D9-93D6-29585061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ro Kita</dc:creator>
  <cp:lastModifiedBy>E.Shigeto</cp:lastModifiedBy>
  <cp:revision>2</cp:revision>
  <cp:lastPrinted>2013-01-07T18:41:00Z</cp:lastPrinted>
  <dcterms:created xsi:type="dcterms:W3CDTF">2015-12-10T02:38:00Z</dcterms:created>
  <dcterms:modified xsi:type="dcterms:W3CDTF">2015-12-10T02:38:00Z</dcterms:modified>
</cp:coreProperties>
</file>